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261B" w14:textId="77777777" w:rsidR="00DB1630" w:rsidRDefault="00DB1630" w:rsidP="00DB1630">
      <w:pPr>
        <w:jc w:val="left"/>
      </w:pPr>
      <w:r>
        <w:rPr>
          <w:rFonts w:hint="eastAsia"/>
        </w:rPr>
        <w:t>様式第</w:t>
      </w:r>
      <w:r w:rsidR="007F7CE8">
        <w:rPr>
          <w:rFonts w:hint="eastAsia"/>
        </w:rPr>
        <w:t>４</w:t>
      </w:r>
      <w:r>
        <w:rPr>
          <w:rFonts w:hint="eastAsia"/>
        </w:rPr>
        <w:t>号(第</w:t>
      </w:r>
      <w:r w:rsidR="00162961">
        <w:rPr>
          <w:rFonts w:hint="eastAsia"/>
        </w:rPr>
        <w:t>７</w:t>
      </w:r>
      <w:r>
        <w:rPr>
          <w:rFonts w:hint="eastAsia"/>
        </w:rPr>
        <w:t>条関係)</w:t>
      </w:r>
      <w:r w:rsidR="00AA6447" w:rsidRPr="00AA6447">
        <w:rPr>
          <w:noProof/>
        </w:rPr>
        <w:t xml:space="preserve"> </w:t>
      </w:r>
    </w:p>
    <w:p w14:paraId="3A8F9BD2" w14:textId="672CBD94" w:rsidR="00DB1630" w:rsidRDefault="00DB1630" w:rsidP="00DB1630">
      <w:pPr>
        <w:jc w:val="center"/>
      </w:pPr>
      <w:r>
        <w:rPr>
          <w:rFonts w:hint="eastAsia"/>
        </w:rPr>
        <w:t xml:space="preserve">　　　　　　　　　　　　　　　　　　　　　　　　　　　　</w:t>
      </w:r>
      <w:r w:rsidR="00194041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14:paraId="3259A21A" w14:textId="77777777" w:rsidR="0089492B" w:rsidRDefault="0089492B" w:rsidP="00DB1630">
      <w:pPr>
        <w:jc w:val="center"/>
      </w:pPr>
    </w:p>
    <w:p w14:paraId="33AC9EFB" w14:textId="77777777" w:rsidR="00DB1630" w:rsidRDefault="00DB1630" w:rsidP="00DB1630">
      <w:r>
        <w:rPr>
          <w:rFonts w:hint="eastAsia"/>
        </w:rPr>
        <w:t>下野市長　　　　　　　様</w:t>
      </w:r>
    </w:p>
    <w:p w14:paraId="005BCD5E" w14:textId="77777777" w:rsidR="00DB1630" w:rsidRDefault="00DB1630" w:rsidP="00DB1630">
      <w:r>
        <w:rPr>
          <w:rFonts w:hint="eastAsia"/>
        </w:rPr>
        <w:t xml:space="preserve">　　　　　　　　　　　　　　　　　　　　　申請者　　住　所</w:t>
      </w:r>
    </w:p>
    <w:p w14:paraId="5CE23BE1" w14:textId="69EF171F" w:rsidR="00DB1630" w:rsidRDefault="00DB1630" w:rsidP="00DB1630">
      <w:r>
        <w:rPr>
          <w:rFonts w:hint="eastAsia"/>
        </w:rPr>
        <w:t xml:space="preserve">　　　　　　　　　　　　　　　　　　　　　　　　　　　氏　名　　　　　　　　　　　　　</w:t>
      </w:r>
    </w:p>
    <w:p w14:paraId="6E20116F" w14:textId="77777777" w:rsidR="00DB1630" w:rsidRDefault="00DB1630" w:rsidP="00DB1630">
      <w:r>
        <w:rPr>
          <w:rFonts w:hint="eastAsia"/>
        </w:rPr>
        <w:t xml:space="preserve">　　　　　　　　　　　　　　　　　　　　　　　　　　　電　話</w:t>
      </w:r>
    </w:p>
    <w:p w14:paraId="5F49D0B9" w14:textId="77777777" w:rsidR="00DB1630" w:rsidRDefault="00DB1630" w:rsidP="00DB1630"/>
    <w:p w14:paraId="2DD93DB9" w14:textId="77777777" w:rsidR="00DB1630" w:rsidRDefault="00636677" w:rsidP="00DB1630">
      <w:pPr>
        <w:jc w:val="center"/>
      </w:pPr>
      <w:r>
        <w:rPr>
          <w:rFonts w:hint="eastAsia"/>
        </w:rPr>
        <w:t>下野市犬猫避妊及び</w:t>
      </w:r>
      <w:r w:rsidR="00A13830">
        <w:rPr>
          <w:rFonts w:hint="eastAsia"/>
        </w:rPr>
        <w:t>去勢手術補助金交付請求</w:t>
      </w:r>
      <w:r w:rsidR="00DB1630">
        <w:rPr>
          <w:rFonts w:hint="eastAsia"/>
        </w:rPr>
        <w:t>書</w:t>
      </w:r>
    </w:p>
    <w:p w14:paraId="0221A6FF" w14:textId="77777777" w:rsidR="00DB1630" w:rsidRPr="007E6065" w:rsidRDefault="00DB1630" w:rsidP="00DB1630"/>
    <w:p w14:paraId="60102E5F" w14:textId="77777777" w:rsidR="00DB1630" w:rsidRDefault="00636677" w:rsidP="00DB1630">
      <w:pPr>
        <w:ind w:firstLineChars="100" w:firstLine="249"/>
      </w:pPr>
      <w:r>
        <w:rPr>
          <w:rFonts w:hint="eastAsia"/>
        </w:rPr>
        <w:t>下野市犬猫避妊及び</w:t>
      </w:r>
      <w:r w:rsidR="00DB1630">
        <w:rPr>
          <w:rFonts w:hint="eastAsia"/>
        </w:rPr>
        <w:t>去勢手術補助金交付要綱第</w:t>
      </w:r>
      <w:r w:rsidR="00162961">
        <w:rPr>
          <w:rFonts w:hint="eastAsia"/>
        </w:rPr>
        <w:t>７</w:t>
      </w:r>
      <w:r w:rsidR="00A13830">
        <w:rPr>
          <w:rFonts w:hint="eastAsia"/>
        </w:rPr>
        <w:t>条の規定に基づき、下記のとおり請求</w:t>
      </w:r>
      <w:r w:rsidR="00DB1630">
        <w:rPr>
          <w:rFonts w:hint="eastAsia"/>
        </w:rPr>
        <w:t>します。</w:t>
      </w:r>
    </w:p>
    <w:p w14:paraId="67CFD305" w14:textId="77777777" w:rsidR="00A13830" w:rsidRDefault="00A13830" w:rsidP="00A13830">
      <w:pPr>
        <w:pStyle w:val="a4"/>
      </w:pPr>
      <w:r>
        <w:rPr>
          <w:rFonts w:hint="eastAsia"/>
        </w:rPr>
        <w:t>記</w:t>
      </w:r>
    </w:p>
    <w:p w14:paraId="2ADF55DD" w14:textId="77777777" w:rsidR="00A13830" w:rsidRDefault="00A13830" w:rsidP="00A13830"/>
    <w:p w14:paraId="54EDBA1A" w14:textId="77777777" w:rsidR="00A13830" w:rsidRDefault="00A13830" w:rsidP="00A13830">
      <w:r>
        <w:rPr>
          <w:rFonts w:hint="eastAsia"/>
        </w:rPr>
        <w:t>1　補助金請求金額　　　　　　　　　　　　　　　　　　円</w:t>
      </w:r>
    </w:p>
    <w:p w14:paraId="3F0967D7" w14:textId="77777777" w:rsidR="00A13830" w:rsidRDefault="00A13830" w:rsidP="00A13830"/>
    <w:p w14:paraId="66E16843" w14:textId="77777777" w:rsidR="00A13830" w:rsidRDefault="00A13830" w:rsidP="00A13830">
      <w:r>
        <w:rPr>
          <w:rFonts w:hint="eastAsia"/>
        </w:rPr>
        <w:t>2　振込先</w:t>
      </w:r>
    </w:p>
    <w:tbl>
      <w:tblPr>
        <w:tblW w:w="8653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212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13830" w:rsidRPr="00F67D10" w14:paraId="7260A0C1" w14:textId="77777777" w:rsidTr="00E719F7">
        <w:trPr>
          <w:trHeight w:val="1545"/>
        </w:trPr>
        <w:tc>
          <w:tcPr>
            <w:tcW w:w="1566" w:type="dxa"/>
            <w:vAlign w:val="center"/>
          </w:tcPr>
          <w:p w14:paraId="7069C547" w14:textId="77777777" w:rsidR="00A13830" w:rsidRDefault="00A13830" w:rsidP="00A13830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7087" w:type="dxa"/>
            <w:gridSpan w:val="10"/>
            <w:vAlign w:val="center"/>
          </w:tcPr>
          <w:p w14:paraId="24C22710" w14:textId="77777777" w:rsidR="00A13830" w:rsidRDefault="00A13830" w:rsidP="00A13830">
            <w:r>
              <w:rPr>
                <w:rFonts w:hint="eastAsia"/>
              </w:rPr>
              <w:t xml:space="preserve">　　　　　　　　　銀　　行　　　　　　</w:t>
            </w:r>
            <w:r w:rsidR="000F67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719F7">
              <w:rPr>
                <w:rFonts w:hint="eastAsia"/>
              </w:rPr>
              <w:t xml:space="preserve">　</w:t>
            </w:r>
            <w:r w:rsidR="000F67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E038A0">
              <w:rPr>
                <w:rFonts w:hint="eastAsia"/>
              </w:rPr>
              <w:t>本店</w:t>
            </w:r>
          </w:p>
          <w:p w14:paraId="47614470" w14:textId="77777777" w:rsidR="00F67D10" w:rsidRDefault="00A13830" w:rsidP="00F67D10">
            <w:r>
              <w:rPr>
                <w:rFonts w:hint="eastAsia"/>
              </w:rPr>
              <w:t xml:space="preserve">　　　　　　　　　信用金庫　　　　　　　</w:t>
            </w:r>
            <w:r w:rsidR="000F67C7">
              <w:rPr>
                <w:rFonts w:hint="eastAsia"/>
              </w:rPr>
              <w:t xml:space="preserve">　　</w:t>
            </w:r>
            <w:r w:rsidR="00E719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 </w:t>
            </w:r>
            <w:r w:rsidR="00E038A0">
              <w:rPr>
                <w:rFonts w:hint="eastAsia"/>
              </w:rPr>
              <w:t xml:space="preserve">　支店・支所</w:t>
            </w:r>
          </w:p>
          <w:p w14:paraId="798B5C4B" w14:textId="77777777" w:rsidR="00A13830" w:rsidRDefault="00A13830" w:rsidP="00F67D10">
            <w:r>
              <w:rPr>
                <w:rFonts w:hint="eastAsia"/>
              </w:rPr>
              <w:t xml:space="preserve">　　　　　　　　　農　　協　　　　　　　　</w:t>
            </w:r>
            <w:r w:rsidR="000F67C7">
              <w:rPr>
                <w:rFonts w:hint="eastAsia"/>
              </w:rPr>
              <w:t xml:space="preserve">　　</w:t>
            </w:r>
            <w:r w:rsidR="00E719F7">
              <w:rPr>
                <w:rFonts w:hint="eastAsia"/>
              </w:rPr>
              <w:t xml:space="preserve">　</w:t>
            </w:r>
            <w:r w:rsidR="00E038A0">
              <w:rPr>
                <w:rFonts w:hint="eastAsia"/>
              </w:rPr>
              <w:t xml:space="preserve">　　出張所</w:t>
            </w:r>
          </w:p>
        </w:tc>
      </w:tr>
      <w:tr w:rsidR="00E719F7" w14:paraId="37DC857F" w14:textId="77777777" w:rsidTr="00E719F7">
        <w:trPr>
          <w:trHeight w:val="690"/>
        </w:trPr>
        <w:tc>
          <w:tcPr>
            <w:tcW w:w="1566" w:type="dxa"/>
            <w:vAlign w:val="center"/>
          </w:tcPr>
          <w:p w14:paraId="00040188" w14:textId="77777777" w:rsidR="00E719F7" w:rsidRDefault="00E719F7" w:rsidP="00A13830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126" w:type="dxa"/>
            <w:vAlign w:val="center"/>
          </w:tcPr>
          <w:p w14:paraId="34BB63CC" w14:textId="77777777" w:rsidR="00E719F7" w:rsidRDefault="00E719F7" w:rsidP="00936FDD">
            <w:pPr>
              <w:jc w:val="center"/>
            </w:pPr>
            <w:r>
              <w:rPr>
                <w:rFonts w:hint="eastAsia"/>
              </w:rPr>
              <w:t xml:space="preserve">普通 </w:t>
            </w:r>
          </w:p>
        </w:tc>
        <w:tc>
          <w:tcPr>
            <w:tcW w:w="1559" w:type="dxa"/>
            <w:vAlign w:val="center"/>
          </w:tcPr>
          <w:p w14:paraId="13F05517" w14:textId="77777777" w:rsidR="00E719F7" w:rsidRDefault="00E719F7" w:rsidP="00A1383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5FD1BB4" w14:textId="77777777" w:rsidR="00E719F7" w:rsidRDefault="00E719F7" w:rsidP="00A13830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1C7708" w14:textId="77777777" w:rsidR="00E719F7" w:rsidRDefault="00E719F7" w:rsidP="00A13830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0F5DAA" w14:textId="77777777" w:rsidR="00E719F7" w:rsidRDefault="00E719F7" w:rsidP="00A13830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890632" w14:textId="77777777" w:rsidR="00E719F7" w:rsidRDefault="00E719F7" w:rsidP="00A13830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BF71EC" w14:textId="77777777" w:rsidR="00E719F7" w:rsidRDefault="00E719F7" w:rsidP="00A13830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8248B1" w14:textId="77777777" w:rsidR="00E719F7" w:rsidRDefault="00E719F7" w:rsidP="00A13830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2BA5F6" w14:textId="77777777" w:rsidR="00E719F7" w:rsidRDefault="00E719F7" w:rsidP="00A13830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598AAB5A" w14:textId="77777777" w:rsidR="00E719F7" w:rsidRDefault="00E719F7" w:rsidP="00A13830">
            <w:pPr>
              <w:jc w:val="center"/>
            </w:pPr>
          </w:p>
        </w:tc>
      </w:tr>
      <w:tr w:rsidR="00A13830" w14:paraId="33B84A77" w14:textId="77777777" w:rsidTr="00E719F7">
        <w:trPr>
          <w:trHeight w:val="412"/>
        </w:trPr>
        <w:tc>
          <w:tcPr>
            <w:tcW w:w="1566" w:type="dxa"/>
            <w:tcBorders>
              <w:bottom w:val="dotted" w:sz="4" w:space="0" w:color="auto"/>
            </w:tcBorders>
            <w:vAlign w:val="center"/>
          </w:tcPr>
          <w:p w14:paraId="21FA1EE6" w14:textId="77777777" w:rsidR="00A13830" w:rsidRDefault="00E719F7" w:rsidP="00A1383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87" w:type="dxa"/>
            <w:gridSpan w:val="10"/>
            <w:tcBorders>
              <w:bottom w:val="dotted" w:sz="4" w:space="0" w:color="auto"/>
            </w:tcBorders>
            <w:vAlign w:val="center"/>
          </w:tcPr>
          <w:p w14:paraId="13801528" w14:textId="77777777" w:rsidR="00A13830" w:rsidRDefault="00A13830" w:rsidP="00A13830">
            <w:pPr>
              <w:jc w:val="center"/>
            </w:pPr>
          </w:p>
        </w:tc>
      </w:tr>
      <w:tr w:rsidR="00E719F7" w14:paraId="644AB386" w14:textId="77777777" w:rsidTr="00E719F7">
        <w:trPr>
          <w:trHeight w:val="852"/>
        </w:trPr>
        <w:tc>
          <w:tcPr>
            <w:tcW w:w="1566" w:type="dxa"/>
            <w:tcBorders>
              <w:top w:val="dotted" w:sz="4" w:space="0" w:color="auto"/>
            </w:tcBorders>
            <w:vAlign w:val="center"/>
          </w:tcPr>
          <w:p w14:paraId="400D9424" w14:textId="77777777" w:rsidR="00E719F7" w:rsidRDefault="00E719F7" w:rsidP="00A13830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087" w:type="dxa"/>
            <w:gridSpan w:val="10"/>
            <w:tcBorders>
              <w:top w:val="dotted" w:sz="4" w:space="0" w:color="auto"/>
            </w:tcBorders>
            <w:vAlign w:val="center"/>
          </w:tcPr>
          <w:p w14:paraId="63F90BE8" w14:textId="77777777" w:rsidR="00E719F7" w:rsidRDefault="00E719F7" w:rsidP="00A13830">
            <w:pPr>
              <w:jc w:val="center"/>
            </w:pPr>
          </w:p>
        </w:tc>
      </w:tr>
    </w:tbl>
    <w:p w14:paraId="20D5F944" w14:textId="77777777" w:rsidR="00A13830" w:rsidRDefault="00A13830" w:rsidP="00A13830">
      <w:r>
        <w:rPr>
          <w:rFonts w:hint="eastAsia"/>
        </w:rPr>
        <w:t xml:space="preserve">　　</w:t>
      </w:r>
    </w:p>
    <w:p w14:paraId="4BC87A86" w14:textId="77777777" w:rsidR="00DB1630" w:rsidRDefault="00DB1630" w:rsidP="00A13830">
      <w:pPr>
        <w:pStyle w:val="a6"/>
      </w:pPr>
    </w:p>
    <w:p w14:paraId="651131D5" w14:textId="77777777" w:rsidR="00A13830" w:rsidRPr="00A13830" w:rsidRDefault="00A13830" w:rsidP="00A13830"/>
    <w:sectPr w:rsidR="00A13830" w:rsidRPr="00A13830" w:rsidSect="00DC1450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F35C9"/>
    <w:multiLevelType w:val="hybridMultilevel"/>
    <w:tmpl w:val="8F6CCD52"/>
    <w:lvl w:ilvl="0" w:tplc="A99EC316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7D906912">
      <w:start w:val="1"/>
      <w:numFmt w:val="decimalFullWidth"/>
      <w:lvlText w:val="（%2）"/>
      <w:lvlJc w:val="left"/>
      <w:pPr>
        <w:ind w:left="1185" w:hanging="765"/>
      </w:pPr>
      <w:rPr>
        <w:rFonts w:ascii="ＭＳ 明朝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17E66"/>
    <w:multiLevelType w:val="hybridMultilevel"/>
    <w:tmpl w:val="0C509BEE"/>
    <w:lvl w:ilvl="0" w:tplc="A99EC316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9CC80B0E">
      <w:start w:val="1"/>
      <w:numFmt w:val="decimalFullWidth"/>
      <w:lvlText w:val="（%2）"/>
      <w:lvlJc w:val="left"/>
      <w:pPr>
        <w:ind w:left="1185" w:hanging="765"/>
      </w:pPr>
      <w:rPr>
        <w:rFonts w:ascii="ＭＳ 明朝" w:eastAsia="ＭＳ 明朝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B02250"/>
    <w:multiLevelType w:val="multilevel"/>
    <w:tmpl w:val="8F6CCD52"/>
    <w:lvl w:ilvl="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185" w:hanging="765"/>
      </w:pPr>
      <w:rPr>
        <w:rFonts w:ascii="ＭＳ 明朝" w:eastAsia="ＭＳ 明朝" w:hAnsiTheme="minorHAnsi" w:cstheme="minorBidi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450"/>
    <w:rsid w:val="00061EC1"/>
    <w:rsid w:val="00071714"/>
    <w:rsid w:val="00075779"/>
    <w:rsid w:val="000F35E7"/>
    <w:rsid w:val="000F67C7"/>
    <w:rsid w:val="00104D9F"/>
    <w:rsid w:val="00126235"/>
    <w:rsid w:val="00137C57"/>
    <w:rsid w:val="00161ABA"/>
    <w:rsid w:val="00162961"/>
    <w:rsid w:val="00194041"/>
    <w:rsid w:val="001C242D"/>
    <w:rsid w:val="001C5DD1"/>
    <w:rsid w:val="001E57D1"/>
    <w:rsid w:val="0021561D"/>
    <w:rsid w:val="002445A3"/>
    <w:rsid w:val="00306EFF"/>
    <w:rsid w:val="003778E6"/>
    <w:rsid w:val="003813C2"/>
    <w:rsid w:val="003E6B95"/>
    <w:rsid w:val="00427AC5"/>
    <w:rsid w:val="00441440"/>
    <w:rsid w:val="005A1810"/>
    <w:rsid w:val="005C6C19"/>
    <w:rsid w:val="005E3EB2"/>
    <w:rsid w:val="005F1E6C"/>
    <w:rsid w:val="00636677"/>
    <w:rsid w:val="00764BE0"/>
    <w:rsid w:val="00767E58"/>
    <w:rsid w:val="007B6C9C"/>
    <w:rsid w:val="007D2BB1"/>
    <w:rsid w:val="007E081E"/>
    <w:rsid w:val="007E6065"/>
    <w:rsid w:val="007E6DF4"/>
    <w:rsid w:val="007F67C5"/>
    <w:rsid w:val="007F7CE8"/>
    <w:rsid w:val="0089492B"/>
    <w:rsid w:val="00936FDD"/>
    <w:rsid w:val="009B0FB1"/>
    <w:rsid w:val="009C3954"/>
    <w:rsid w:val="00A10B46"/>
    <w:rsid w:val="00A13830"/>
    <w:rsid w:val="00A417FA"/>
    <w:rsid w:val="00A517FD"/>
    <w:rsid w:val="00A63EC4"/>
    <w:rsid w:val="00AA6447"/>
    <w:rsid w:val="00B0038C"/>
    <w:rsid w:val="00B44DF5"/>
    <w:rsid w:val="00B533B9"/>
    <w:rsid w:val="00B83C46"/>
    <w:rsid w:val="00B93E27"/>
    <w:rsid w:val="00BB1CFB"/>
    <w:rsid w:val="00BC7694"/>
    <w:rsid w:val="00BD43EC"/>
    <w:rsid w:val="00C03B84"/>
    <w:rsid w:val="00C42161"/>
    <w:rsid w:val="00C5259D"/>
    <w:rsid w:val="00C80AD4"/>
    <w:rsid w:val="00CF50C3"/>
    <w:rsid w:val="00DB1630"/>
    <w:rsid w:val="00DC1450"/>
    <w:rsid w:val="00DF1CF0"/>
    <w:rsid w:val="00E038A0"/>
    <w:rsid w:val="00E719F7"/>
    <w:rsid w:val="00ED5C31"/>
    <w:rsid w:val="00F26230"/>
    <w:rsid w:val="00F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5453BB"/>
  <w15:docId w15:val="{0ED76F56-B228-49A9-9EFD-9F3ECD94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450"/>
    <w:pPr>
      <w:widowControl w:val="0"/>
      <w:jc w:val="both"/>
    </w:pPr>
    <w:rPr>
      <w:rFonts w:ascii="ＭＳ 明朝" w:eastAsia="ＭＳ 明朝"/>
      <w:b/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81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6065"/>
    <w:pPr>
      <w:jc w:val="center"/>
    </w:pPr>
  </w:style>
  <w:style w:type="character" w:customStyle="1" w:styleId="a5">
    <w:name w:val="記 (文字)"/>
    <w:basedOn w:val="a0"/>
    <w:link w:val="a4"/>
    <w:uiPriority w:val="99"/>
    <w:rsid w:val="007E6065"/>
    <w:rPr>
      <w:rFonts w:ascii="ＭＳ 明朝" w:eastAsia="ＭＳ 明朝"/>
      <w:b/>
      <w:smallCaps/>
      <w:sz w:val="24"/>
    </w:rPr>
  </w:style>
  <w:style w:type="paragraph" w:styleId="a6">
    <w:name w:val="Closing"/>
    <w:basedOn w:val="a"/>
    <w:link w:val="a7"/>
    <w:uiPriority w:val="99"/>
    <w:unhideWhenUsed/>
    <w:rsid w:val="007E6065"/>
    <w:pPr>
      <w:jc w:val="right"/>
    </w:pPr>
  </w:style>
  <w:style w:type="character" w:customStyle="1" w:styleId="a7">
    <w:name w:val="結語 (文字)"/>
    <w:basedOn w:val="a0"/>
    <w:link w:val="a6"/>
    <w:uiPriority w:val="99"/>
    <w:rsid w:val="007E6065"/>
    <w:rPr>
      <w:rFonts w:ascii="ＭＳ 明朝" w:eastAsia="ＭＳ 明朝"/>
      <w:b/>
      <w:small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42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161"/>
    <w:rPr>
      <w:rFonts w:asciiTheme="majorHAnsi" w:eastAsiaTheme="majorEastAsia" w:hAnsiTheme="majorHAnsi" w:cstheme="majorBidi"/>
      <w:b/>
      <w:smallCaps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64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smallCaps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BD57-4796-4CC1-9AD1-B6E1F2E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3</cp:revision>
  <cp:lastPrinted>2023-04-18T05:38:00Z</cp:lastPrinted>
  <dcterms:created xsi:type="dcterms:W3CDTF">2012-03-28T06:05:00Z</dcterms:created>
  <dcterms:modified xsi:type="dcterms:W3CDTF">2023-08-08T00:03:00Z</dcterms:modified>
</cp:coreProperties>
</file>